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621D8" w14:textId="77777777" w:rsidR="008C513F" w:rsidRPr="00876F09" w:rsidRDefault="008C513F" w:rsidP="008C513F">
      <w:pPr>
        <w:rPr>
          <w:rFonts w:eastAsia="Calibri"/>
          <w:szCs w:val="24"/>
        </w:rPr>
      </w:pPr>
      <w:r w:rsidRPr="00876F09">
        <w:rPr>
          <w:rFonts w:eastAsia="Calibri"/>
          <w:szCs w:val="24"/>
        </w:rPr>
        <w:t>Riigi Infosüsteemi Amet</w:t>
      </w:r>
    </w:p>
    <w:p w14:paraId="463D56F3" w14:textId="77777777" w:rsidR="008C513F" w:rsidRPr="00876F09" w:rsidRDefault="008C513F" w:rsidP="008C513F">
      <w:pPr>
        <w:rPr>
          <w:rFonts w:eastAsia="Calibri"/>
          <w:szCs w:val="24"/>
        </w:rPr>
      </w:pPr>
      <w:r w:rsidRPr="00876F09">
        <w:rPr>
          <w:rFonts w:eastAsia="Calibri"/>
          <w:szCs w:val="24"/>
        </w:rPr>
        <w:t>Pärnu maantee 139a</w:t>
      </w:r>
    </w:p>
    <w:p w14:paraId="3A3D8F4E" w14:textId="77777777" w:rsidR="008C513F" w:rsidRPr="00876F09" w:rsidRDefault="008C513F" w:rsidP="008C513F">
      <w:pPr>
        <w:rPr>
          <w:rFonts w:eastAsia="Calibri"/>
          <w:szCs w:val="24"/>
        </w:rPr>
      </w:pPr>
      <w:r w:rsidRPr="00876F09">
        <w:rPr>
          <w:rFonts w:eastAsia="Calibri"/>
          <w:szCs w:val="24"/>
        </w:rPr>
        <w:t xml:space="preserve">15169 Tallinn </w:t>
      </w:r>
    </w:p>
    <w:p w14:paraId="66AF73CF" w14:textId="77777777" w:rsidR="008C513F" w:rsidRPr="00876F09" w:rsidRDefault="008C513F" w:rsidP="008C513F">
      <w:pPr>
        <w:rPr>
          <w:rFonts w:eastAsia="Calibri"/>
          <w:b/>
          <w:szCs w:val="24"/>
        </w:rPr>
      </w:pPr>
    </w:p>
    <w:p w14:paraId="73FAA92F" w14:textId="77777777" w:rsidR="008C513F" w:rsidRPr="00876F09" w:rsidRDefault="008C513F" w:rsidP="008C513F">
      <w:pPr>
        <w:rPr>
          <w:rFonts w:eastAsia="Calibri"/>
          <w:b/>
          <w:szCs w:val="24"/>
        </w:rPr>
      </w:pPr>
    </w:p>
    <w:p w14:paraId="723959DF" w14:textId="77777777" w:rsidR="008C513F" w:rsidRPr="00876F09" w:rsidRDefault="008C513F" w:rsidP="008C513F">
      <w:pPr>
        <w:rPr>
          <w:rFonts w:eastAsia="Calibri"/>
          <w:b/>
          <w:szCs w:val="24"/>
        </w:rPr>
      </w:pPr>
      <w:r w:rsidRPr="00876F09">
        <w:rPr>
          <w:rFonts w:eastAsia="Calibri"/>
          <w:b/>
          <w:szCs w:val="24"/>
        </w:rPr>
        <w:t>VOLIKIRI</w:t>
      </w:r>
    </w:p>
    <w:p w14:paraId="1D39AC23" w14:textId="77777777" w:rsidR="008C513F" w:rsidRPr="00876F09" w:rsidRDefault="008C513F" w:rsidP="008C513F">
      <w:pPr>
        <w:rPr>
          <w:rFonts w:eastAsia="Calibri"/>
          <w:szCs w:val="24"/>
        </w:rPr>
      </w:pPr>
    </w:p>
    <w:p w14:paraId="488D7263" w14:textId="38E6EA1F" w:rsidR="008C513F" w:rsidRPr="00876F09" w:rsidRDefault="00283020" w:rsidP="008C513F">
      <w:pPr>
        <w:rPr>
          <w:rFonts w:eastAsia="Calibri"/>
          <w:szCs w:val="24"/>
        </w:rPr>
      </w:pPr>
      <w:r>
        <w:rPr>
          <w:rFonts w:eastAsia="Calibri"/>
          <w:szCs w:val="24"/>
        </w:rPr>
        <w:t>Klient:</w:t>
      </w:r>
      <w:r w:rsidR="008C513F" w:rsidRPr="00876F09">
        <w:rPr>
          <w:rFonts w:eastAsia="Calibri"/>
          <w:szCs w:val="24"/>
        </w:rPr>
        <w:t xml:space="preserve"> </w:t>
      </w:r>
      <w:r w:rsidR="006F20ED" w:rsidRPr="008E64CD">
        <w:rPr>
          <w:sz w:val="23"/>
          <w:szCs w:val="23"/>
        </w:rPr>
        <w:fldChar w:fldCharType="begin"/>
      </w:r>
      <w:r w:rsidR="006F20ED" w:rsidRPr="008E64CD">
        <w:rPr>
          <w:sz w:val="23"/>
          <w:szCs w:val="23"/>
        </w:rPr>
        <w:instrText xml:space="preserve"> delta_recipientName_1  \* MERGEFORMAT</w:instrText>
      </w:r>
      <w:r w:rsidR="006F20ED" w:rsidRPr="008E64CD">
        <w:rPr>
          <w:sz w:val="23"/>
          <w:szCs w:val="23"/>
        </w:rPr>
        <w:fldChar w:fldCharType="separate"/>
      </w:r>
      <w:r w:rsidR="006F20ED" w:rsidRPr="008E64CD">
        <w:rPr>
          <w:sz w:val="23"/>
          <w:szCs w:val="23"/>
        </w:rPr>
        <w:t>Astangu Kutserehabilitatsiooni Keskus</w:t>
      </w:r>
      <w:r w:rsidR="006F20ED" w:rsidRPr="008E64CD">
        <w:rPr>
          <w:sz w:val="23"/>
          <w:szCs w:val="23"/>
        </w:rPr>
        <w:fldChar w:fldCharType="end"/>
      </w:r>
      <w:r w:rsidR="006F20ED" w:rsidRPr="007D50EB">
        <w:rPr>
          <w:sz w:val="23"/>
          <w:szCs w:val="23"/>
        </w:rPr>
        <w:t xml:space="preserve">, </w:t>
      </w:r>
    </w:p>
    <w:p w14:paraId="756A183A" w14:textId="19A972D1" w:rsidR="008C513F" w:rsidRPr="00876F09" w:rsidRDefault="008C513F" w:rsidP="008C513F">
      <w:pPr>
        <w:rPr>
          <w:rFonts w:eastAsia="Calibri"/>
          <w:szCs w:val="24"/>
        </w:rPr>
      </w:pPr>
      <w:r w:rsidRPr="00876F09">
        <w:rPr>
          <w:rFonts w:eastAsia="Calibri"/>
          <w:szCs w:val="24"/>
        </w:rPr>
        <w:t xml:space="preserve">Registrikood: </w:t>
      </w:r>
      <w:r w:rsidR="006F20ED" w:rsidRPr="0077731E">
        <w:rPr>
          <w:sz w:val="23"/>
          <w:szCs w:val="23"/>
        </w:rPr>
        <w:t>70003566</w:t>
      </w:r>
    </w:p>
    <w:p w14:paraId="0230683A" w14:textId="61A84B54" w:rsidR="008C513F" w:rsidRPr="00876F09" w:rsidRDefault="00283020" w:rsidP="008C513F">
      <w:pPr>
        <w:rPr>
          <w:rFonts w:eastAsia="Calibri"/>
          <w:szCs w:val="24"/>
        </w:rPr>
      </w:pPr>
      <w:r>
        <w:rPr>
          <w:rFonts w:eastAsia="Calibri"/>
          <w:szCs w:val="24"/>
        </w:rPr>
        <w:t>Esindaja nimi ja amet</w:t>
      </w:r>
      <w:r w:rsidR="008C513F" w:rsidRPr="00876F09">
        <w:rPr>
          <w:rFonts w:eastAsia="Calibri"/>
          <w:szCs w:val="24"/>
        </w:rPr>
        <w:t xml:space="preserve">: </w:t>
      </w:r>
      <w:r w:rsidRPr="008E61CA">
        <w:rPr>
          <w:sz w:val="23"/>
          <w:szCs w:val="23"/>
        </w:rPr>
        <w:t>direktor</w:t>
      </w:r>
      <w:r w:rsidRPr="007D50EB">
        <w:rPr>
          <w:sz w:val="23"/>
          <w:szCs w:val="23"/>
        </w:rPr>
        <w:t xml:space="preserve"> </w:t>
      </w:r>
      <w:r w:rsidR="006F20ED" w:rsidRPr="008E64CD">
        <w:rPr>
          <w:sz w:val="23"/>
          <w:szCs w:val="23"/>
        </w:rPr>
        <w:t>Kert Valdaru</w:t>
      </w:r>
    </w:p>
    <w:p w14:paraId="161B35FD" w14:textId="77777777" w:rsidR="008C513F" w:rsidRPr="00876F09" w:rsidRDefault="008C513F" w:rsidP="008C513F">
      <w:pPr>
        <w:rPr>
          <w:rFonts w:eastAsia="Calibri"/>
          <w:szCs w:val="24"/>
        </w:rPr>
      </w:pPr>
    </w:p>
    <w:p w14:paraId="2CF2F83D" w14:textId="77777777" w:rsidR="008C513F" w:rsidRPr="00876F09" w:rsidRDefault="008C513F" w:rsidP="008C513F">
      <w:pPr>
        <w:rPr>
          <w:rFonts w:eastAsia="Calibri"/>
          <w:szCs w:val="24"/>
        </w:rPr>
      </w:pPr>
      <w:r w:rsidRPr="00876F09">
        <w:rPr>
          <w:rFonts w:eastAsia="Calibri"/>
          <w:szCs w:val="24"/>
        </w:rPr>
        <w:t>volitab:</w:t>
      </w:r>
    </w:p>
    <w:p w14:paraId="002A1807" w14:textId="77777777" w:rsidR="008C513F" w:rsidRPr="00876F09" w:rsidRDefault="008C513F" w:rsidP="008C513F">
      <w:pPr>
        <w:rPr>
          <w:rFonts w:eastAsia="Calibri"/>
          <w:szCs w:val="24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440"/>
        <w:gridCol w:w="1821"/>
        <w:gridCol w:w="3400"/>
        <w:gridCol w:w="1401"/>
      </w:tblGrid>
      <w:tr w:rsidR="008C513F" w:rsidRPr="00876F09" w14:paraId="3812CC7D" w14:textId="77777777" w:rsidTr="00C67BE6">
        <w:tc>
          <w:tcPr>
            <w:tcW w:w="1346" w:type="pct"/>
          </w:tcPr>
          <w:p w14:paraId="69E86C2E" w14:textId="77777777" w:rsidR="008C513F" w:rsidRPr="00876F09" w:rsidRDefault="008C513F" w:rsidP="00C67BE6">
            <w:pPr>
              <w:rPr>
                <w:rFonts w:eastAsia="Calibri" w:cs="Times New Roman"/>
                <w:b/>
                <w:i/>
                <w:szCs w:val="24"/>
              </w:rPr>
            </w:pPr>
            <w:r w:rsidRPr="00876F09">
              <w:rPr>
                <w:rFonts w:eastAsia="Calibri" w:cs="Times New Roman"/>
                <w:b/>
                <w:i/>
                <w:szCs w:val="24"/>
              </w:rPr>
              <w:t>Volitatud esindaja ees- ja perekonnanimi</w:t>
            </w:r>
          </w:p>
        </w:tc>
        <w:tc>
          <w:tcPr>
            <w:tcW w:w="1005" w:type="pct"/>
          </w:tcPr>
          <w:p w14:paraId="148AFDED" w14:textId="77777777" w:rsidR="008C513F" w:rsidRPr="00876F09" w:rsidRDefault="008C513F" w:rsidP="00C67BE6">
            <w:pPr>
              <w:rPr>
                <w:rFonts w:eastAsia="Calibri" w:cs="Times New Roman"/>
                <w:b/>
                <w:i/>
                <w:szCs w:val="24"/>
              </w:rPr>
            </w:pPr>
            <w:r w:rsidRPr="00876F09">
              <w:rPr>
                <w:rFonts w:eastAsia="Calibri" w:cs="Times New Roman"/>
                <w:b/>
                <w:i/>
                <w:szCs w:val="24"/>
              </w:rPr>
              <w:t xml:space="preserve">Volitatud esindaja isikukood </w:t>
            </w:r>
          </w:p>
        </w:tc>
        <w:tc>
          <w:tcPr>
            <w:tcW w:w="1876" w:type="pct"/>
          </w:tcPr>
          <w:p w14:paraId="333C2D76" w14:textId="77777777" w:rsidR="008C513F" w:rsidRPr="00876F09" w:rsidRDefault="008C513F" w:rsidP="00C67BE6">
            <w:pPr>
              <w:rPr>
                <w:rFonts w:eastAsia="Calibri" w:cs="Times New Roman"/>
                <w:b/>
                <w:i/>
                <w:szCs w:val="24"/>
              </w:rPr>
            </w:pPr>
            <w:r w:rsidRPr="00876F09">
              <w:rPr>
                <w:rFonts w:eastAsia="Calibri" w:cs="Times New Roman"/>
                <w:b/>
                <w:i/>
                <w:szCs w:val="24"/>
              </w:rPr>
              <w:t>Volitatud esindaja e-posti aadress</w:t>
            </w:r>
          </w:p>
        </w:tc>
        <w:tc>
          <w:tcPr>
            <w:tcW w:w="773" w:type="pct"/>
          </w:tcPr>
          <w:p w14:paraId="26A8E2D5" w14:textId="77777777" w:rsidR="008C513F" w:rsidRPr="00876F09" w:rsidRDefault="008C513F" w:rsidP="00C67BE6">
            <w:pPr>
              <w:rPr>
                <w:rFonts w:eastAsia="Calibri" w:cs="Times New Roman"/>
                <w:b/>
                <w:i/>
                <w:szCs w:val="24"/>
              </w:rPr>
            </w:pPr>
            <w:r w:rsidRPr="00876F09">
              <w:rPr>
                <w:rFonts w:eastAsia="Calibri" w:cs="Times New Roman"/>
                <w:b/>
                <w:i/>
                <w:szCs w:val="24"/>
              </w:rPr>
              <w:t>Volitatud esindaja  telefoni nr</w:t>
            </w:r>
          </w:p>
        </w:tc>
      </w:tr>
      <w:tr w:rsidR="008C513F" w:rsidRPr="00876F09" w14:paraId="5EF4653D" w14:textId="77777777" w:rsidTr="00C67BE6">
        <w:tc>
          <w:tcPr>
            <w:tcW w:w="1346" w:type="pct"/>
          </w:tcPr>
          <w:p w14:paraId="443B9959" w14:textId="341C8A78" w:rsidR="008C513F" w:rsidRPr="00876F09" w:rsidRDefault="0021424F" w:rsidP="00C67BE6">
            <w:pPr>
              <w:rPr>
                <w:rFonts w:eastAsia="Calibri" w:cs="Times New Roman"/>
                <w:b/>
                <w:i/>
                <w:szCs w:val="24"/>
              </w:rPr>
            </w:pPr>
            <w:r>
              <w:t xml:space="preserve">Margus Arm </w:t>
            </w:r>
            <w:r w:rsidR="008C513F">
              <w:t xml:space="preserve"> </w:t>
            </w:r>
          </w:p>
        </w:tc>
        <w:tc>
          <w:tcPr>
            <w:tcW w:w="1005" w:type="pct"/>
          </w:tcPr>
          <w:p w14:paraId="3D76BF2D" w14:textId="011DAB22" w:rsidR="008C513F" w:rsidRPr="00876F09" w:rsidRDefault="0021424F" w:rsidP="00C67BE6">
            <w:pPr>
              <w:rPr>
                <w:rFonts w:eastAsia="Calibri" w:cs="Times New Roman"/>
                <w:b/>
                <w:i/>
                <w:szCs w:val="24"/>
              </w:rPr>
            </w:pPr>
            <w:r w:rsidRPr="0021424F">
              <w:t>37412170217</w:t>
            </w:r>
          </w:p>
        </w:tc>
        <w:tc>
          <w:tcPr>
            <w:tcW w:w="1876" w:type="pct"/>
          </w:tcPr>
          <w:p w14:paraId="0F910501" w14:textId="4F324373" w:rsidR="008C513F" w:rsidRPr="00C67BE6" w:rsidRDefault="0021424F" w:rsidP="00C67BE6">
            <w:r>
              <w:t>Margus.Arm</w:t>
            </w:r>
            <w:r w:rsidR="008C513F" w:rsidRPr="00C67BE6">
              <w:t>@tehik.ee</w:t>
            </w:r>
          </w:p>
        </w:tc>
        <w:tc>
          <w:tcPr>
            <w:tcW w:w="773" w:type="pct"/>
          </w:tcPr>
          <w:p w14:paraId="4979C12B" w14:textId="77777777" w:rsidR="008C513F" w:rsidRPr="00876F09" w:rsidRDefault="008C513F" w:rsidP="00C67BE6">
            <w:pPr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8C513F" w:rsidRPr="00876F09" w14:paraId="0F5E1546" w14:textId="77777777" w:rsidTr="00C67BE6">
        <w:tc>
          <w:tcPr>
            <w:tcW w:w="1346" w:type="pct"/>
          </w:tcPr>
          <w:p w14:paraId="60DCAE19" w14:textId="565270E3" w:rsidR="008C513F" w:rsidRPr="00876F09" w:rsidRDefault="008C513F" w:rsidP="00C67BE6">
            <w:pPr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1005" w:type="pct"/>
          </w:tcPr>
          <w:p w14:paraId="0D0FE63A" w14:textId="489C51E6" w:rsidR="008C513F" w:rsidRPr="00876F09" w:rsidRDefault="008C513F" w:rsidP="00C67BE6">
            <w:pPr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1876" w:type="pct"/>
          </w:tcPr>
          <w:p w14:paraId="35FFFD30" w14:textId="5AD25AC0" w:rsidR="008C513F" w:rsidRPr="00C67BE6" w:rsidRDefault="008C513F" w:rsidP="00C67BE6"/>
        </w:tc>
        <w:tc>
          <w:tcPr>
            <w:tcW w:w="773" w:type="pct"/>
          </w:tcPr>
          <w:p w14:paraId="38A0E42B" w14:textId="77777777" w:rsidR="008C513F" w:rsidRPr="00876F09" w:rsidRDefault="008C513F" w:rsidP="00C67BE6">
            <w:pPr>
              <w:rPr>
                <w:rFonts w:eastAsia="Calibri"/>
                <w:b/>
                <w:i/>
                <w:szCs w:val="24"/>
              </w:rPr>
            </w:pPr>
          </w:p>
        </w:tc>
      </w:tr>
      <w:tr w:rsidR="008C513F" w:rsidRPr="00876F09" w14:paraId="187A31F9" w14:textId="77777777" w:rsidTr="00C67BE6">
        <w:tc>
          <w:tcPr>
            <w:tcW w:w="1346" w:type="pct"/>
          </w:tcPr>
          <w:p w14:paraId="2762D521" w14:textId="667F9C4E" w:rsidR="008C513F" w:rsidRPr="00876F09" w:rsidRDefault="008C513F" w:rsidP="00C67BE6">
            <w:pPr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1005" w:type="pct"/>
          </w:tcPr>
          <w:p w14:paraId="15971D65" w14:textId="2FFEBE2C" w:rsidR="008C513F" w:rsidRPr="00876F09" w:rsidRDefault="008C513F" w:rsidP="00C67BE6">
            <w:pPr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1876" w:type="pct"/>
          </w:tcPr>
          <w:p w14:paraId="614F6D54" w14:textId="52F05D80" w:rsidR="008C513F" w:rsidRPr="00C67BE6" w:rsidRDefault="008C513F" w:rsidP="00C67BE6"/>
        </w:tc>
        <w:tc>
          <w:tcPr>
            <w:tcW w:w="773" w:type="pct"/>
          </w:tcPr>
          <w:p w14:paraId="3F220DDA" w14:textId="77777777" w:rsidR="008C513F" w:rsidRPr="00876F09" w:rsidRDefault="008C513F" w:rsidP="00C67BE6">
            <w:pPr>
              <w:rPr>
                <w:rFonts w:eastAsia="Calibri"/>
                <w:b/>
                <w:i/>
                <w:szCs w:val="24"/>
              </w:rPr>
            </w:pPr>
          </w:p>
        </w:tc>
      </w:tr>
    </w:tbl>
    <w:p w14:paraId="22DBE5C4" w14:textId="77777777" w:rsidR="008C513F" w:rsidRPr="00876F09" w:rsidRDefault="008C513F" w:rsidP="008C513F">
      <w:pPr>
        <w:rPr>
          <w:rFonts w:eastAsia="Calibri"/>
          <w:szCs w:val="24"/>
        </w:rPr>
      </w:pPr>
    </w:p>
    <w:p w14:paraId="690A4E8B" w14:textId="77777777" w:rsidR="008C513F" w:rsidRDefault="008C513F" w:rsidP="008C513F">
      <w:pPr>
        <w:rPr>
          <w:rFonts w:eastAsia="Calibri"/>
          <w:szCs w:val="24"/>
        </w:rPr>
      </w:pPr>
      <w:r>
        <w:rPr>
          <w:rFonts w:eastAsia="Calibri"/>
          <w:szCs w:val="24"/>
        </w:rPr>
        <w:t>Volitatud esindajal on õigus teha kliendi nimel järgmisi tehinguid ja toiminguid:</w:t>
      </w:r>
    </w:p>
    <w:p w14:paraId="4B740921" w14:textId="77777777" w:rsidR="008C513F" w:rsidRDefault="008C513F" w:rsidP="008C513F">
      <w:pPr>
        <w:rPr>
          <w:rFonts w:eastAsia="Calibri"/>
          <w:szCs w:val="24"/>
        </w:rPr>
      </w:pPr>
      <w:r>
        <w:rPr>
          <w:rFonts w:eastAsia="Calibri"/>
          <w:szCs w:val="24"/>
        </w:rPr>
        <w:t>1. Esindad</w:t>
      </w:r>
      <w:r w:rsidRPr="00876F09">
        <w:rPr>
          <w:rFonts w:eastAsia="Calibri"/>
          <w:szCs w:val="24"/>
        </w:rPr>
        <w:t xml:space="preserve">a klienti </w:t>
      </w:r>
      <w:proofErr w:type="spellStart"/>
      <w:r w:rsidRPr="00876F09">
        <w:rPr>
          <w:rFonts w:eastAsia="Calibri"/>
          <w:szCs w:val="24"/>
        </w:rPr>
        <w:t>infosüsteemide</w:t>
      </w:r>
      <w:proofErr w:type="spellEnd"/>
      <w:r w:rsidRPr="00876F09">
        <w:rPr>
          <w:rFonts w:eastAsia="Calibri"/>
          <w:szCs w:val="24"/>
        </w:rPr>
        <w:t xml:space="preserve"> andmev</w:t>
      </w:r>
      <w:r>
        <w:rPr>
          <w:rFonts w:eastAsia="Calibri"/>
          <w:szCs w:val="24"/>
        </w:rPr>
        <w:t>ahetuskihiga (X-tee) liitumisel Riigi Infosüsteemi Ametiga</w:t>
      </w:r>
      <w:r w:rsidRPr="00876F09">
        <w:rPr>
          <w:rFonts w:eastAsia="Calibri"/>
          <w:szCs w:val="24"/>
        </w:rPr>
        <w:t xml:space="preserve"> liitumislepingu sõlmimisel</w:t>
      </w:r>
      <w:r>
        <w:rPr>
          <w:rFonts w:eastAsia="Calibri"/>
          <w:szCs w:val="24"/>
        </w:rPr>
        <w:t xml:space="preserve"> ja liitumislepingu lõpetamisel.</w:t>
      </w:r>
    </w:p>
    <w:p w14:paraId="3D8F20A3" w14:textId="77777777" w:rsidR="008C513F" w:rsidRDefault="008C513F" w:rsidP="008C513F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2. Esindada klienti </w:t>
      </w:r>
      <w:r w:rsidRPr="00876F09">
        <w:rPr>
          <w:rFonts w:eastAsia="Calibri"/>
          <w:szCs w:val="24"/>
        </w:rPr>
        <w:t xml:space="preserve">liitumislepingu </w:t>
      </w:r>
      <w:r>
        <w:rPr>
          <w:rFonts w:eastAsia="Calibri"/>
          <w:szCs w:val="24"/>
        </w:rPr>
        <w:t xml:space="preserve">kogu </w:t>
      </w:r>
      <w:r w:rsidRPr="00876F09">
        <w:rPr>
          <w:rFonts w:eastAsia="Calibri"/>
          <w:szCs w:val="24"/>
        </w:rPr>
        <w:t>kehtivus</w:t>
      </w:r>
      <w:r>
        <w:rPr>
          <w:rFonts w:eastAsia="Calibri"/>
          <w:szCs w:val="24"/>
        </w:rPr>
        <w:t xml:space="preserve">e </w:t>
      </w:r>
      <w:r w:rsidRPr="00876F09">
        <w:rPr>
          <w:rFonts w:eastAsia="Calibri"/>
          <w:szCs w:val="24"/>
        </w:rPr>
        <w:t>ajal</w:t>
      </w:r>
      <w:r>
        <w:rPr>
          <w:rFonts w:eastAsia="Calibri"/>
          <w:szCs w:val="24"/>
        </w:rPr>
        <w:t xml:space="preserve"> kõigis</w:t>
      </w:r>
      <w:r w:rsidRPr="00876F09">
        <w:rPr>
          <w:rFonts w:eastAsia="Calibri"/>
          <w:szCs w:val="24"/>
        </w:rPr>
        <w:t xml:space="preserve"> lepingu täitmisega seotud küsimustes</w:t>
      </w:r>
      <w:r>
        <w:rPr>
          <w:rFonts w:eastAsia="Calibri"/>
          <w:szCs w:val="24"/>
        </w:rPr>
        <w:t>.</w:t>
      </w:r>
    </w:p>
    <w:p w14:paraId="36E3EB67" w14:textId="77777777" w:rsidR="008C513F" w:rsidRPr="00876F09" w:rsidRDefault="008C513F" w:rsidP="008C513F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3. Teha kõiki toiminguid </w:t>
      </w:r>
      <w:r w:rsidRPr="00876F09">
        <w:rPr>
          <w:rFonts w:eastAsia="Calibri"/>
          <w:szCs w:val="24"/>
        </w:rPr>
        <w:t xml:space="preserve">X-tee iseteeninduskeskkonnas. </w:t>
      </w:r>
    </w:p>
    <w:p w14:paraId="60CA8E41" w14:textId="77777777" w:rsidR="008C513F" w:rsidRPr="00876F09" w:rsidRDefault="008C513F" w:rsidP="008C513F">
      <w:pPr>
        <w:rPr>
          <w:rFonts w:eastAsia="Calibri"/>
          <w:szCs w:val="24"/>
        </w:rPr>
      </w:pPr>
      <w:bookmarkStart w:id="0" w:name="_Hlk149220718"/>
      <w:r w:rsidRPr="00876F09">
        <w:rPr>
          <w:rFonts w:eastAsia="Calibri"/>
          <w:szCs w:val="24"/>
        </w:rPr>
        <w:t xml:space="preserve">Volikiri </w:t>
      </w:r>
      <w:r>
        <w:rPr>
          <w:rFonts w:eastAsia="Calibri"/>
          <w:szCs w:val="24"/>
        </w:rPr>
        <w:t>on antud edasivolitamise õigusega</w:t>
      </w:r>
      <w:r w:rsidRPr="00876F09">
        <w:rPr>
          <w:rFonts w:eastAsia="Calibri"/>
          <w:szCs w:val="24"/>
        </w:rPr>
        <w:t>.</w:t>
      </w:r>
    </w:p>
    <w:bookmarkEnd w:id="0"/>
    <w:p w14:paraId="55C04A86" w14:textId="77777777" w:rsidR="008C513F" w:rsidRPr="00876F09" w:rsidRDefault="008C513F" w:rsidP="008C513F">
      <w:pPr>
        <w:rPr>
          <w:rFonts w:eastAsia="Calibri"/>
          <w:szCs w:val="24"/>
        </w:rPr>
      </w:pPr>
      <w:r w:rsidRPr="00876F09">
        <w:rPr>
          <w:rFonts w:eastAsia="Calibri"/>
          <w:szCs w:val="24"/>
        </w:rPr>
        <w:t xml:space="preserve">Käesolev volikiri kehtib tähtajalisena </w:t>
      </w:r>
      <w:r>
        <w:rPr>
          <w:rFonts w:eastAsia="Calibri"/>
          <w:szCs w:val="24"/>
        </w:rPr>
        <w:t xml:space="preserve">volikirja allkirjastamise hetkest alates kuni </w:t>
      </w:r>
      <w:r w:rsidRPr="00876F09">
        <w:rPr>
          <w:rFonts w:eastAsia="Calibri"/>
          <w:szCs w:val="24"/>
        </w:rPr>
        <w:t>30 kuud.</w:t>
      </w:r>
    </w:p>
    <w:tbl>
      <w:tblPr>
        <w:tblpPr w:leftFromText="141" w:rightFromText="141" w:vertAnchor="text" w:tblpY="262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8C513F" w:rsidRPr="00876F09" w14:paraId="0CB64D8B" w14:textId="77777777" w:rsidTr="00C67BE6">
        <w:tc>
          <w:tcPr>
            <w:tcW w:w="9214" w:type="dxa"/>
            <w:shd w:val="clear" w:color="auto" w:fill="auto"/>
          </w:tcPr>
          <w:p w14:paraId="4CF7DAA2" w14:textId="77777777" w:rsidR="008C513F" w:rsidRPr="00876F09" w:rsidRDefault="008C513F" w:rsidP="00C67BE6">
            <w:pPr>
              <w:tabs>
                <w:tab w:val="center" w:pos="4140"/>
              </w:tabs>
              <w:ind w:right="544"/>
              <w:rPr>
                <w:rFonts w:eastAsia="Calibri"/>
                <w:b/>
                <w:szCs w:val="24"/>
              </w:rPr>
            </w:pPr>
            <w:r w:rsidRPr="00876F09">
              <w:rPr>
                <w:rFonts w:eastAsia="Calibri"/>
                <w:b/>
                <w:szCs w:val="24"/>
              </w:rPr>
              <w:t>Kliendi esindaja:</w:t>
            </w:r>
          </w:p>
          <w:p w14:paraId="5B8B5E87" w14:textId="77777777" w:rsidR="008C513F" w:rsidRPr="00876F09" w:rsidRDefault="008C513F" w:rsidP="00C67BE6">
            <w:pPr>
              <w:tabs>
                <w:tab w:val="center" w:pos="4140"/>
              </w:tabs>
              <w:ind w:right="544"/>
              <w:rPr>
                <w:rFonts w:eastAsia="Calibri"/>
                <w:b/>
                <w:szCs w:val="24"/>
              </w:rPr>
            </w:pPr>
          </w:p>
        </w:tc>
      </w:tr>
      <w:tr w:rsidR="008C513F" w:rsidRPr="00876F09" w14:paraId="493CF481" w14:textId="77777777" w:rsidTr="00C67BE6">
        <w:trPr>
          <w:trHeight w:val="505"/>
        </w:trPr>
        <w:tc>
          <w:tcPr>
            <w:tcW w:w="9214" w:type="dxa"/>
            <w:shd w:val="clear" w:color="auto" w:fill="auto"/>
          </w:tcPr>
          <w:p w14:paraId="757CA117" w14:textId="44C071DD" w:rsidR="008C513F" w:rsidRPr="00876F09" w:rsidRDefault="006F20ED" w:rsidP="00C67BE6">
            <w:pPr>
              <w:tabs>
                <w:tab w:val="center" w:pos="4140"/>
              </w:tabs>
              <w:ind w:right="544"/>
              <w:rPr>
                <w:rFonts w:eastAsia="Calibri"/>
                <w:szCs w:val="24"/>
              </w:rPr>
            </w:pPr>
            <w:r w:rsidRPr="008E64CD">
              <w:rPr>
                <w:sz w:val="23"/>
                <w:szCs w:val="23"/>
              </w:rPr>
              <w:t>Kert Valdaru</w:t>
            </w:r>
          </w:p>
        </w:tc>
      </w:tr>
    </w:tbl>
    <w:p w14:paraId="427CCA29" w14:textId="77777777" w:rsidR="008C513F" w:rsidRPr="00876F09" w:rsidRDefault="008C513F" w:rsidP="008C513F">
      <w:pPr>
        <w:rPr>
          <w:rFonts w:eastAsia="Calibri"/>
          <w:szCs w:val="24"/>
          <w:lang w:eastAsia="et-EE"/>
        </w:rPr>
      </w:pPr>
      <w:r w:rsidRPr="00876F09">
        <w:rPr>
          <w:rFonts w:eastAsia="Calibri"/>
          <w:szCs w:val="24"/>
        </w:rPr>
        <w:t xml:space="preserve"> (allkirjastatud digitaalselt)</w:t>
      </w:r>
    </w:p>
    <w:p w14:paraId="486463CE" w14:textId="77777777" w:rsidR="008C513F" w:rsidRDefault="008C513F" w:rsidP="008C513F">
      <w:pPr>
        <w:suppressAutoHyphens w:val="0"/>
        <w:jc w:val="left"/>
        <w:rPr>
          <w:szCs w:val="24"/>
        </w:rPr>
      </w:pPr>
    </w:p>
    <w:sectPr w:rsidR="008C513F" w:rsidSect="00840CB2">
      <w:headerReference w:type="default" r:id="rId8"/>
      <w:type w:val="continuous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C4A38" w14:textId="77777777" w:rsidR="003E5858" w:rsidRDefault="003E5858">
      <w:r>
        <w:separator/>
      </w:r>
    </w:p>
  </w:endnote>
  <w:endnote w:type="continuationSeparator" w:id="0">
    <w:p w14:paraId="4388D2AD" w14:textId="77777777" w:rsidR="003E5858" w:rsidRDefault="003E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5B8AA" w14:textId="77777777" w:rsidR="003E5858" w:rsidRDefault="003E5858">
      <w:r>
        <w:separator/>
      </w:r>
    </w:p>
  </w:footnote>
  <w:footnote w:type="continuationSeparator" w:id="0">
    <w:p w14:paraId="3DE2D796" w14:textId="77777777" w:rsidR="003E5858" w:rsidRDefault="003E5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8EFF6" w14:textId="77777777" w:rsidR="00C67BE6" w:rsidRPr="00846F14" w:rsidRDefault="00C67BE6" w:rsidP="002E41CC">
    <w:pPr>
      <w:pStyle w:val="Pis"/>
      <w:jc w:val="right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3F29"/>
    <w:multiLevelType w:val="hybridMultilevel"/>
    <w:tmpl w:val="A0A44B68"/>
    <w:lvl w:ilvl="0" w:tplc="6CB4A7D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6504B"/>
    <w:multiLevelType w:val="hybridMultilevel"/>
    <w:tmpl w:val="F43078F0"/>
    <w:lvl w:ilvl="0" w:tplc="9790FA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E77EA"/>
    <w:multiLevelType w:val="hybridMultilevel"/>
    <w:tmpl w:val="547C9F2E"/>
    <w:lvl w:ilvl="0" w:tplc="CAAA56D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70658"/>
    <w:multiLevelType w:val="hybridMultilevel"/>
    <w:tmpl w:val="30BE70F0"/>
    <w:lvl w:ilvl="0" w:tplc="CAAA56D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CC"/>
    <w:rsid w:val="000311E9"/>
    <w:rsid w:val="000331B9"/>
    <w:rsid w:val="000510F2"/>
    <w:rsid w:val="000545EC"/>
    <w:rsid w:val="0006243F"/>
    <w:rsid w:val="00072440"/>
    <w:rsid w:val="00075B0F"/>
    <w:rsid w:val="00077DE1"/>
    <w:rsid w:val="000852C7"/>
    <w:rsid w:val="00091693"/>
    <w:rsid w:val="000A2C01"/>
    <w:rsid w:val="000B32B6"/>
    <w:rsid w:val="000B587D"/>
    <w:rsid w:val="000C6C70"/>
    <w:rsid w:val="000C751E"/>
    <w:rsid w:val="000E0193"/>
    <w:rsid w:val="000E358A"/>
    <w:rsid w:val="00102F11"/>
    <w:rsid w:val="00111852"/>
    <w:rsid w:val="00116F79"/>
    <w:rsid w:val="00121D28"/>
    <w:rsid w:val="0014023E"/>
    <w:rsid w:val="001508E5"/>
    <w:rsid w:val="00160523"/>
    <w:rsid w:val="001623A4"/>
    <w:rsid w:val="00163A7C"/>
    <w:rsid w:val="00173C93"/>
    <w:rsid w:val="00182248"/>
    <w:rsid w:val="00186892"/>
    <w:rsid w:val="00187A9B"/>
    <w:rsid w:val="0019149A"/>
    <w:rsid w:val="001A4F96"/>
    <w:rsid w:val="001B020E"/>
    <w:rsid w:val="001C764D"/>
    <w:rsid w:val="001C7670"/>
    <w:rsid w:val="001C7C0B"/>
    <w:rsid w:val="001D625E"/>
    <w:rsid w:val="001F689D"/>
    <w:rsid w:val="0021424F"/>
    <w:rsid w:val="00214B2D"/>
    <w:rsid w:val="00215FF5"/>
    <w:rsid w:val="002208D6"/>
    <w:rsid w:val="00226CC1"/>
    <w:rsid w:val="002347CF"/>
    <w:rsid w:val="002417BB"/>
    <w:rsid w:val="00242242"/>
    <w:rsid w:val="0024228F"/>
    <w:rsid w:val="00264382"/>
    <w:rsid w:val="002764F7"/>
    <w:rsid w:val="00277677"/>
    <w:rsid w:val="00283020"/>
    <w:rsid w:val="00291C61"/>
    <w:rsid w:val="00294D2C"/>
    <w:rsid w:val="00296C40"/>
    <w:rsid w:val="002B0FA4"/>
    <w:rsid w:val="002D4384"/>
    <w:rsid w:val="002D590C"/>
    <w:rsid w:val="002E41CC"/>
    <w:rsid w:val="002F30C4"/>
    <w:rsid w:val="002F3D23"/>
    <w:rsid w:val="002F4AA7"/>
    <w:rsid w:val="00306E18"/>
    <w:rsid w:val="00325D93"/>
    <w:rsid w:val="003303FC"/>
    <w:rsid w:val="003415A0"/>
    <w:rsid w:val="00341F3C"/>
    <w:rsid w:val="00356EDA"/>
    <w:rsid w:val="00390E3C"/>
    <w:rsid w:val="003A44F8"/>
    <w:rsid w:val="003B5040"/>
    <w:rsid w:val="003B7396"/>
    <w:rsid w:val="003D525A"/>
    <w:rsid w:val="003E5858"/>
    <w:rsid w:val="003E5B64"/>
    <w:rsid w:val="00440254"/>
    <w:rsid w:val="00441F3F"/>
    <w:rsid w:val="00447D31"/>
    <w:rsid w:val="004562BC"/>
    <w:rsid w:val="00457DBE"/>
    <w:rsid w:val="004702AD"/>
    <w:rsid w:val="00470402"/>
    <w:rsid w:val="00473051"/>
    <w:rsid w:val="004A2652"/>
    <w:rsid w:val="004A6A29"/>
    <w:rsid w:val="004A6D0A"/>
    <w:rsid w:val="004A7544"/>
    <w:rsid w:val="004D09FB"/>
    <w:rsid w:val="004D1963"/>
    <w:rsid w:val="004E3165"/>
    <w:rsid w:val="0051492B"/>
    <w:rsid w:val="00516B74"/>
    <w:rsid w:val="0053085B"/>
    <w:rsid w:val="00541994"/>
    <w:rsid w:val="00560715"/>
    <w:rsid w:val="005653AA"/>
    <w:rsid w:val="0058336F"/>
    <w:rsid w:val="00586CBE"/>
    <w:rsid w:val="00587F26"/>
    <w:rsid w:val="00590776"/>
    <w:rsid w:val="00590D57"/>
    <w:rsid w:val="00597838"/>
    <w:rsid w:val="005A0504"/>
    <w:rsid w:val="005A2618"/>
    <w:rsid w:val="005C0885"/>
    <w:rsid w:val="005C7403"/>
    <w:rsid w:val="005D7877"/>
    <w:rsid w:val="005E2523"/>
    <w:rsid w:val="005E4DFE"/>
    <w:rsid w:val="005E7522"/>
    <w:rsid w:val="005F11F8"/>
    <w:rsid w:val="0061733A"/>
    <w:rsid w:val="0062742F"/>
    <w:rsid w:val="006434CC"/>
    <w:rsid w:val="00647657"/>
    <w:rsid w:val="00677FCC"/>
    <w:rsid w:val="006800E0"/>
    <w:rsid w:val="00681D00"/>
    <w:rsid w:val="006B2C0A"/>
    <w:rsid w:val="006C5B28"/>
    <w:rsid w:val="006E5DD3"/>
    <w:rsid w:val="006F20ED"/>
    <w:rsid w:val="006F5FAE"/>
    <w:rsid w:val="0071352A"/>
    <w:rsid w:val="007154A5"/>
    <w:rsid w:val="00724BF4"/>
    <w:rsid w:val="00732476"/>
    <w:rsid w:val="0073714F"/>
    <w:rsid w:val="00743CC3"/>
    <w:rsid w:val="00746246"/>
    <w:rsid w:val="007515D7"/>
    <w:rsid w:val="00752909"/>
    <w:rsid w:val="0075733E"/>
    <w:rsid w:val="00760395"/>
    <w:rsid w:val="007618C1"/>
    <w:rsid w:val="00771D00"/>
    <w:rsid w:val="00774309"/>
    <w:rsid w:val="00775672"/>
    <w:rsid w:val="00795CA6"/>
    <w:rsid w:val="007A03B5"/>
    <w:rsid w:val="007A058F"/>
    <w:rsid w:val="007A3B8F"/>
    <w:rsid w:val="007B3466"/>
    <w:rsid w:val="007C7A54"/>
    <w:rsid w:val="007D50EB"/>
    <w:rsid w:val="007D65AA"/>
    <w:rsid w:val="007E4B20"/>
    <w:rsid w:val="007F163F"/>
    <w:rsid w:val="007F17F0"/>
    <w:rsid w:val="007F5EDF"/>
    <w:rsid w:val="00834DBD"/>
    <w:rsid w:val="00840CB2"/>
    <w:rsid w:val="00857D95"/>
    <w:rsid w:val="008647D3"/>
    <w:rsid w:val="00871E24"/>
    <w:rsid w:val="00873FAD"/>
    <w:rsid w:val="008809FD"/>
    <w:rsid w:val="00895E1C"/>
    <w:rsid w:val="008B2EF0"/>
    <w:rsid w:val="008C513F"/>
    <w:rsid w:val="008C5B28"/>
    <w:rsid w:val="008C7EC3"/>
    <w:rsid w:val="008E279A"/>
    <w:rsid w:val="008E2E79"/>
    <w:rsid w:val="008E61CA"/>
    <w:rsid w:val="00904461"/>
    <w:rsid w:val="0091052A"/>
    <w:rsid w:val="00910E64"/>
    <w:rsid w:val="0091275D"/>
    <w:rsid w:val="0092039A"/>
    <w:rsid w:val="009272CD"/>
    <w:rsid w:val="0093569F"/>
    <w:rsid w:val="00936768"/>
    <w:rsid w:val="00936F54"/>
    <w:rsid w:val="00944430"/>
    <w:rsid w:val="009541F5"/>
    <w:rsid w:val="00957D52"/>
    <w:rsid w:val="00964140"/>
    <w:rsid w:val="009674CC"/>
    <w:rsid w:val="00973DEF"/>
    <w:rsid w:val="009755E1"/>
    <w:rsid w:val="0098642C"/>
    <w:rsid w:val="00993DB1"/>
    <w:rsid w:val="009975AE"/>
    <w:rsid w:val="009B216C"/>
    <w:rsid w:val="009B7539"/>
    <w:rsid w:val="009C4BC3"/>
    <w:rsid w:val="009C6EC6"/>
    <w:rsid w:val="009D76EC"/>
    <w:rsid w:val="00A150CC"/>
    <w:rsid w:val="00A64B25"/>
    <w:rsid w:val="00A96E72"/>
    <w:rsid w:val="00AB0338"/>
    <w:rsid w:val="00AB0D0D"/>
    <w:rsid w:val="00AC240C"/>
    <w:rsid w:val="00AC701B"/>
    <w:rsid w:val="00AD20B2"/>
    <w:rsid w:val="00AE087E"/>
    <w:rsid w:val="00AE1007"/>
    <w:rsid w:val="00AF0DF2"/>
    <w:rsid w:val="00B0263F"/>
    <w:rsid w:val="00B1229A"/>
    <w:rsid w:val="00B1452E"/>
    <w:rsid w:val="00B14606"/>
    <w:rsid w:val="00B23E3B"/>
    <w:rsid w:val="00B2405C"/>
    <w:rsid w:val="00B33E26"/>
    <w:rsid w:val="00B34D3B"/>
    <w:rsid w:val="00B41959"/>
    <w:rsid w:val="00B51973"/>
    <w:rsid w:val="00B57C25"/>
    <w:rsid w:val="00B8109B"/>
    <w:rsid w:val="00B83DB9"/>
    <w:rsid w:val="00B85985"/>
    <w:rsid w:val="00B936C0"/>
    <w:rsid w:val="00BA255C"/>
    <w:rsid w:val="00BA30F1"/>
    <w:rsid w:val="00BA7B42"/>
    <w:rsid w:val="00BB03C4"/>
    <w:rsid w:val="00BC463E"/>
    <w:rsid w:val="00BC52E3"/>
    <w:rsid w:val="00BC65BF"/>
    <w:rsid w:val="00BC7E7E"/>
    <w:rsid w:val="00BD30A2"/>
    <w:rsid w:val="00C05FD2"/>
    <w:rsid w:val="00C15340"/>
    <w:rsid w:val="00C31571"/>
    <w:rsid w:val="00C339BB"/>
    <w:rsid w:val="00C33C76"/>
    <w:rsid w:val="00C442EA"/>
    <w:rsid w:val="00C4586F"/>
    <w:rsid w:val="00C557C4"/>
    <w:rsid w:val="00C60A8B"/>
    <w:rsid w:val="00C60B5D"/>
    <w:rsid w:val="00C6528C"/>
    <w:rsid w:val="00C67BE6"/>
    <w:rsid w:val="00C72411"/>
    <w:rsid w:val="00C7731D"/>
    <w:rsid w:val="00C87007"/>
    <w:rsid w:val="00CA39C7"/>
    <w:rsid w:val="00CA43A8"/>
    <w:rsid w:val="00CA4CA5"/>
    <w:rsid w:val="00CB4138"/>
    <w:rsid w:val="00CB5A6A"/>
    <w:rsid w:val="00CB5FBB"/>
    <w:rsid w:val="00CC0B28"/>
    <w:rsid w:val="00CC27E9"/>
    <w:rsid w:val="00CC3E22"/>
    <w:rsid w:val="00CC5D3A"/>
    <w:rsid w:val="00CD124A"/>
    <w:rsid w:val="00CF5B05"/>
    <w:rsid w:val="00D20FD4"/>
    <w:rsid w:val="00D26AF3"/>
    <w:rsid w:val="00D40572"/>
    <w:rsid w:val="00D43219"/>
    <w:rsid w:val="00D44C38"/>
    <w:rsid w:val="00D66DDC"/>
    <w:rsid w:val="00D67959"/>
    <w:rsid w:val="00D744F8"/>
    <w:rsid w:val="00D74BCA"/>
    <w:rsid w:val="00D84598"/>
    <w:rsid w:val="00D84667"/>
    <w:rsid w:val="00DA63F8"/>
    <w:rsid w:val="00DC0C93"/>
    <w:rsid w:val="00DD0C15"/>
    <w:rsid w:val="00DF42F5"/>
    <w:rsid w:val="00E07502"/>
    <w:rsid w:val="00E13BF8"/>
    <w:rsid w:val="00E2049C"/>
    <w:rsid w:val="00E26227"/>
    <w:rsid w:val="00E37899"/>
    <w:rsid w:val="00E4146A"/>
    <w:rsid w:val="00E532CE"/>
    <w:rsid w:val="00E53F5E"/>
    <w:rsid w:val="00E621A3"/>
    <w:rsid w:val="00E6568E"/>
    <w:rsid w:val="00E74A2C"/>
    <w:rsid w:val="00E8188D"/>
    <w:rsid w:val="00E918DB"/>
    <w:rsid w:val="00EA0027"/>
    <w:rsid w:val="00EC331D"/>
    <w:rsid w:val="00EC4302"/>
    <w:rsid w:val="00ED2537"/>
    <w:rsid w:val="00F021EB"/>
    <w:rsid w:val="00F03BC2"/>
    <w:rsid w:val="00F11154"/>
    <w:rsid w:val="00F17F17"/>
    <w:rsid w:val="00F5005A"/>
    <w:rsid w:val="00F67FE4"/>
    <w:rsid w:val="00FA3BF7"/>
    <w:rsid w:val="00FB1346"/>
    <w:rsid w:val="00FB5E94"/>
    <w:rsid w:val="00FC6129"/>
    <w:rsid w:val="00FC6875"/>
    <w:rsid w:val="00FD3091"/>
    <w:rsid w:val="00FD58FE"/>
    <w:rsid w:val="00FD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63F4B"/>
  <w15:chartTrackingRefBased/>
  <w15:docId w15:val="{AB78C884-C58E-47EE-B9B6-E7992969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D0C15"/>
    <w:pPr>
      <w:suppressAutoHyphens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Pealkiri3">
    <w:name w:val="heading 3"/>
    <w:basedOn w:val="Normaallaad"/>
    <w:link w:val="Pealkiri3Mrk"/>
    <w:uiPriority w:val="9"/>
    <w:qFormat/>
    <w:rsid w:val="0091275D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2E41CC"/>
    <w:pPr>
      <w:tabs>
        <w:tab w:val="center" w:pos="4320"/>
        <w:tab w:val="right" w:pos="8640"/>
      </w:tabs>
    </w:pPr>
  </w:style>
  <w:style w:type="character" w:customStyle="1" w:styleId="PisMrk">
    <w:name w:val="Päis Märk"/>
    <w:link w:val="Pis"/>
    <w:uiPriority w:val="99"/>
    <w:rsid w:val="002E41CC"/>
    <w:rPr>
      <w:rFonts w:ascii="Times New Roman" w:eastAsia="Times New Roman" w:hAnsi="Times New Roman" w:cs="Times New Roman"/>
      <w:sz w:val="24"/>
      <w:szCs w:val="20"/>
      <w:lang w:val="et-EE" w:eastAsia="ar-SA"/>
    </w:rPr>
  </w:style>
  <w:style w:type="character" w:styleId="Kohatitetekst">
    <w:name w:val="Placeholder Text"/>
    <w:basedOn w:val="Liguvaikefont"/>
    <w:uiPriority w:val="99"/>
    <w:semiHidden/>
    <w:rsid w:val="00FD3091"/>
    <w:rPr>
      <w:color w:val="808080"/>
    </w:rPr>
  </w:style>
  <w:style w:type="character" w:customStyle="1" w:styleId="Pealkiri3Mrk">
    <w:name w:val="Pealkiri 3 Märk"/>
    <w:basedOn w:val="Liguvaikefont"/>
    <w:link w:val="Pealkiri3"/>
    <w:uiPriority w:val="9"/>
    <w:rsid w:val="0091275D"/>
    <w:rPr>
      <w:rFonts w:ascii="Times New Roman" w:eastAsia="Times New Roman" w:hAnsi="Times New Roman"/>
      <w:b/>
      <w:bCs/>
      <w:sz w:val="27"/>
      <w:szCs w:val="27"/>
    </w:rPr>
  </w:style>
  <w:style w:type="paragraph" w:styleId="Normaallaadveeb">
    <w:name w:val="Normal (Web)"/>
    <w:basedOn w:val="Normaallaad"/>
    <w:uiPriority w:val="99"/>
    <w:unhideWhenUsed/>
    <w:rsid w:val="000311E9"/>
    <w:pPr>
      <w:suppressAutoHyphens w:val="0"/>
      <w:spacing w:before="100" w:beforeAutospacing="1" w:after="100" w:afterAutospacing="1"/>
      <w:jc w:val="left"/>
    </w:pPr>
    <w:rPr>
      <w:szCs w:val="24"/>
      <w:lang w:eastAsia="et-EE"/>
    </w:rPr>
  </w:style>
  <w:style w:type="character" w:styleId="Tugev">
    <w:name w:val="Strong"/>
    <w:basedOn w:val="Liguvaikefont"/>
    <w:uiPriority w:val="22"/>
    <w:qFormat/>
    <w:rsid w:val="00B1452E"/>
    <w:rPr>
      <w:b/>
      <w:bCs/>
    </w:rPr>
  </w:style>
  <w:style w:type="character" w:customStyle="1" w:styleId="field">
    <w:name w:val="field"/>
    <w:basedOn w:val="Liguvaikefont"/>
    <w:rsid w:val="00B1452E"/>
  </w:style>
  <w:style w:type="character" w:styleId="Hperlink">
    <w:name w:val="Hyperlink"/>
    <w:basedOn w:val="Liguvaikefont"/>
    <w:uiPriority w:val="99"/>
    <w:semiHidden/>
    <w:unhideWhenUsed/>
    <w:rsid w:val="008E61CA"/>
    <w:rPr>
      <w:color w:val="0000FF"/>
      <w:u w:val="single"/>
    </w:rPr>
  </w:style>
  <w:style w:type="table" w:customStyle="1" w:styleId="TableGrid1">
    <w:name w:val="Table Grid1"/>
    <w:basedOn w:val="Normaaltabel"/>
    <w:next w:val="Kontuurtabel"/>
    <w:uiPriority w:val="39"/>
    <w:rsid w:val="008C51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ntuurtabel">
    <w:name w:val="Table Grid"/>
    <w:basedOn w:val="Normaaltabel"/>
    <w:uiPriority w:val="39"/>
    <w:rsid w:val="008C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6986-92A0-4278-AFD4-CE0AA2EC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se</dc:creator>
  <cp:keywords/>
  <dc:description/>
  <cp:lastModifiedBy>Marika Vaher</cp:lastModifiedBy>
  <cp:revision>2</cp:revision>
  <dcterms:created xsi:type="dcterms:W3CDTF">2026-04-07T11:20:00Z</dcterms:created>
  <dcterms:modified xsi:type="dcterms:W3CDTF">2026-04-0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cc</vt:lpwstr>
  </property>
  <property fmtid="{D5CDD505-2E9C-101B-9397-08002B2CF9AE}" pid="3" name="_AdHocReviewCycleID">
    <vt:i4>-808003642</vt:i4>
  </property>
  <property fmtid="{D5CDD505-2E9C-101B-9397-08002B2CF9AE}" pid="4" name="_NewReviewCycle">
    <vt:lpwstr/>
  </property>
  <property fmtid="{D5CDD505-2E9C-101B-9397-08002B2CF9AE}" pid="5" name="_EmailSubject">
    <vt:lpwstr>Astangu volikiri</vt:lpwstr>
  </property>
  <property fmtid="{D5CDD505-2E9C-101B-9397-08002B2CF9AE}" pid="6" name="_AuthorEmail">
    <vt:lpwstr>laine.mokrik@tehik.ee</vt:lpwstr>
  </property>
  <property fmtid="{D5CDD505-2E9C-101B-9397-08002B2CF9AE}" pid="7" name="_AuthorEmailDisplayName">
    <vt:lpwstr>Laine Mokrik</vt:lpwstr>
  </property>
  <property fmtid="{D5CDD505-2E9C-101B-9397-08002B2CF9AE}" pid="8" name="_ReviewingToolsShownOnce">
    <vt:lpwstr/>
  </property>
</Properties>
</file>